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FB0C5" w14:textId="52A40D7A" w:rsidR="009A5901" w:rsidRDefault="00953F1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70F4BD" wp14:editId="01BA4361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476500" cy="12573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208" w14:textId="5FE914C7" w:rsidR="008E710C" w:rsidRPr="00B31480" w:rsidRDefault="00953F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rlos Guzman </w:t>
                            </w:r>
                          </w:p>
                          <w:p w14:paraId="02A34AF3" w14:textId="1E9CA5FB" w:rsidR="008E710C" w:rsidRPr="00B31480" w:rsidRDefault="00953F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5 años </w:t>
                            </w:r>
                          </w:p>
                          <w:p w14:paraId="1E70C668" w14:textId="0A7B676E" w:rsidR="008E710C" w:rsidRPr="00953F10" w:rsidRDefault="00953F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3F10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lle 49 este entre calle uruguay </w:t>
                            </w:r>
                          </w:p>
                          <w:p w14:paraId="0F91C917" w14:textId="713B3005" w:rsidR="00953F10" w:rsidRPr="00953F10" w:rsidRDefault="00953F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3F10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18"/>
                              </w:rPr>
                              <w:t>y av Federico Boyd edif Grecia Panama</w:t>
                            </w:r>
                          </w:p>
                          <w:p w14:paraId="6778511B" w14:textId="59857258" w:rsidR="008E710C" w:rsidRPr="00B31480" w:rsidRDefault="00953F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el : +507 6852-1751</w:t>
                            </w:r>
                          </w:p>
                          <w:p w14:paraId="0DCC6409" w14:textId="137B2E41" w:rsidR="008E710C" w:rsidRPr="00B31480" w:rsidRDefault="00953F1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mail : Carloseguzmanc0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75265DF8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9.5pt;width:195pt;height:9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69RwIAAEg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" filled="f" stroked="f">
                <v:textbox>
                  <w:txbxContent>
                    <w:p w14:paraId="2AA12208" w14:textId="5FE914C7" w:rsidR="008E710C" w:rsidRPr="00B31480" w:rsidRDefault="00953F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arlos Guzman </w:t>
                      </w:r>
                    </w:p>
                    <w:p w14:paraId="02A34AF3" w14:textId="1E9CA5FB" w:rsidR="008E710C" w:rsidRPr="00B31480" w:rsidRDefault="00953F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25 años </w:t>
                      </w:r>
                    </w:p>
                    <w:p w14:paraId="1E70C668" w14:textId="0A7B676E" w:rsidR="008E710C" w:rsidRPr="00953F10" w:rsidRDefault="00953F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3F10">
                        <w:rPr>
                          <w:rFonts w:ascii="Tahoma" w:hAnsi="Tahoma"/>
                          <w:color w:val="FFFFFF" w:themeColor="background1"/>
                          <w:sz w:val="18"/>
                          <w:szCs w:val="18"/>
                        </w:rPr>
                        <w:t xml:space="preserve">Calle 49 este entre calle uruguay </w:t>
                      </w:r>
                    </w:p>
                    <w:p w14:paraId="0F91C917" w14:textId="713B3005" w:rsidR="00953F10" w:rsidRPr="00953F10" w:rsidRDefault="00953F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3F10">
                        <w:rPr>
                          <w:rFonts w:ascii="Tahoma" w:hAnsi="Tahoma"/>
                          <w:color w:val="FFFFFF" w:themeColor="background1"/>
                          <w:sz w:val="18"/>
                          <w:szCs w:val="18"/>
                        </w:rPr>
                        <w:t>y av Federico Boyd edif Grecia Panama</w:t>
                      </w:r>
                    </w:p>
                    <w:p w14:paraId="6778511B" w14:textId="59857258" w:rsidR="008E710C" w:rsidRPr="00B31480" w:rsidRDefault="00953F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+507 6852-1751</w:t>
                      </w:r>
                    </w:p>
                    <w:p w14:paraId="0DCC6409" w14:textId="137B2E41" w:rsidR="008E710C" w:rsidRPr="00B31480" w:rsidRDefault="00953F1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mail : Carloseguzmanc01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2FE2C3" wp14:editId="231B089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41E7" w14:textId="46A6ECCD" w:rsidR="008E710C" w:rsidRPr="00953F10" w:rsidRDefault="00953F1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953F1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E2C3" id="Zone de texte 3" o:spid="_x0000_s1027" type="#_x0000_t202" style="position:absolute;margin-left:162pt;margin-top:-18pt;width:276pt;height:5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" filled="f" stroked="f">
                <v:textbox>
                  <w:txbxContent>
                    <w:p w14:paraId="7ADF41E7" w14:textId="46A6ECCD" w:rsidR="008E710C" w:rsidRPr="00953F10" w:rsidRDefault="00953F1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953F10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Curriculum Vitae 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245F37" wp14:editId="1165B832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2037619D" w:rsidR="008E710C" w:rsidRDefault="00953F10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07A890C4" wp14:editId="19771DE5">
                                  <wp:extent cx="1295400" cy="1476375"/>
                                  <wp:effectExtent l="0" t="0" r="0" b="9525"/>
                                  <wp:docPr id="4" name="Imagen 6" descr="IMG_129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6" descr="IMG_129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8" type="#_x0000_t202" style="position:absolute;margin-left:438pt;margin-top:-18pt;width:114pt;height:15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8440424" w14:textId="2037619D" w:rsidR="008E710C" w:rsidRDefault="00953F10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07A890C4" wp14:editId="19771DE5">
                            <wp:extent cx="1295400" cy="1476375"/>
                            <wp:effectExtent l="0" t="0" r="0" b="9525"/>
                            <wp:docPr id="4" name="Imagen 6" descr="IMG_129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6" descr="IMG_1292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580945" wp14:editId="5FD54F2D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76200" t="571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A2C0" id="Rectángulo 7" o:spid="_x0000_s1026" style="position:absolute;margin-left:-48pt;margin-top:-47pt;width:612pt;height:12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" fillcolor="#4bacc6 [3208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0E2131" wp14:editId="7AA5DC9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90D8" id="Conector recto 2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1FBF164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28D7131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1FB737F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708A0EE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B59E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766B905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6F62C7D8" w:rsidR="008E710C" w:rsidRPr="00ED270D" w:rsidRDefault="003367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953F1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3F1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Estudios Secundarios (Bachiller en Cienci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)</w:t>
                            </w:r>
                          </w:p>
                          <w:p w14:paraId="4E466E7E" w14:textId="3C577447" w:rsidR="008E710C" w:rsidRPr="00ED270D" w:rsidRDefault="003367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erida-Venezuel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.E Florencio Gimenez </w:t>
                            </w:r>
                          </w:p>
                          <w:p w14:paraId="7F09BC8C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52D4" w14:textId="0B74EED0" w:rsidR="008E710C" w:rsidRPr="00ED270D" w:rsidRDefault="003367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="002007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Tecnico en Operaciones Aereas (Despachador de Vuelos)</w:t>
                            </w:r>
                          </w:p>
                          <w:p w14:paraId="35DD4E2E" w14:textId="27CC31FE" w:rsidR="008E710C" w:rsidRPr="00ED270D" w:rsidRDefault="0033677F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Barquisimeto-Venezuela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to de Especialidades Aereas</w:t>
                            </w:r>
                          </w:p>
                          <w:p w14:paraId="060D1946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7B8722" w14:textId="77777777" w:rsidR="008E710C" w:rsidRDefault="008E710C" w:rsidP="00EA101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FA4648" w14:textId="77777777" w:rsidR="0020074A" w:rsidRDefault="0020074A" w:rsidP="00EA101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EBC8" w14:textId="77777777" w:rsidR="0020074A" w:rsidRDefault="0020074A" w:rsidP="00EA101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703745" w14:textId="77777777" w:rsidR="0020074A" w:rsidRPr="00ED270D" w:rsidRDefault="0020074A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BD123" w14:textId="70342AFE" w:rsidR="008E710C" w:rsidRPr="00ED270D" w:rsidRDefault="008E71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="0020074A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892DE85" w14:textId="1812428A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="0020074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ico</w:t>
                            </w:r>
                          </w:p>
                          <w:p w14:paraId="256F4DA3" w14:textId="12BDC7F4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3A023E5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31E0DBC" w14:textId="572F059C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20074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owerPoint </w:t>
                            </w:r>
                          </w:p>
                          <w:p w14:paraId="3301AA62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F2373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43CF9A5" w14:textId="77777777"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A77F8D0" w14:textId="77777777" w:rsidR="0020074A" w:rsidRDefault="0020074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41FF6A" w14:textId="38A46667"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53B6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8-2012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3B6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onido Internacional C.A COMERCIO/TECNOLOGIA </w:t>
                            </w:r>
                          </w:p>
                          <w:p w14:paraId="48F0627E" w14:textId="60C21EC0" w:rsidR="008E710C" w:rsidRPr="00ED270D" w:rsidRDefault="00A53B6A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Merida-Venezuela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cargado de Departamento/SONIDO PROFESIONAL </w:t>
                            </w:r>
                          </w:p>
                          <w:p w14:paraId="48FF6592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2E9079" w14:textId="1222934E" w:rsidR="008E710C" w:rsidRDefault="008E710C" w:rsidP="00A53B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749CC891" w14:textId="4E4B38AF" w:rsidR="00A53B6A" w:rsidRDefault="00A53B6A" w:rsidP="00A53B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cargado de departamento manejo de personal, despacho, alamacenaje, invetarios, ventas e instalacion de equipos de sonido e ilumiacion</w:t>
                            </w:r>
                          </w:p>
                          <w:p w14:paraId="5379CBDC" w14:textId="546898BE" w:rsidR="00A53B6A" w:rsidRPr="00ED270D" w:rsidRDefault="00A53B6A" w:rsidP="00A53B6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rofesional  </w:t>
                            </w:r>
                          </w:p>
                          <w:p w14:paraId="3F692E6D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6D57A" w14:textId="4480832C" w:rsidR="008E710C" w:rsidRPr="00ED270D" w:rsidRDefault="000E41D8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e-Jul 2014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Aerolineas Estelar Latinoamerica  AVIACION/TRANSPORTE </w:t>
                            </w:r>
                          </w:p>
                          <w:p w14:paraId="09D886E9" w14:textId="742D11FC" w:rsidR="008E710C" w:rsidRPr="00ED270D" w:rsidRDefault="000E41D8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orlamar-Venezuel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spachador de Vuelos / OPERACIONES AEREAS  </w:t>
                            </w:r>
                          </w:p>
                          <w:p w14:paraId="52BC471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DF68F49" w14:textId="4514B59F" w:rsidR="008E710C" w:rsidRDefault="00B42603" w:rsidP="00B4260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</w:t>
                            </w:r>
                          </w:p>
                          <w:p w14:paraId="2DDCD9F5" w14:textId="0B36E24C" w:rsidR="00B42603" w:rsidRPr="00ED270D" w:rsidRDefault="00B42603" w:rsidP="00B4260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cnico en operaciones aereas peso y balace de aeronaves, planificacion de rutas, planificacion de combustible, analisis de ruta y pista, observar y conocer las condiciones meteorologicas (metars- tafor) lectura e interpretacion de manuales especificamente en los equipos Boeing 737 en sus variantes 200-300-400-500 </w:t>
                            </w:r>
                          </w:p>
                          <w:p w14:paraId="66E3AEF8" w14:textId="77777777"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BC5CED" w14:textId="0C0922E9" w:rsidR="008E710C" w:rsidRPr="00ED270D" w:rsidRDefault="00746973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c</w:t>
                            </w:r>
                            <w:r w:rsidR="00B4260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May2016</w:t>
                            </w:r>
                            <w:r w:rsidR="00B4260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4260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utaca Airlines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VIACION/TRANSPORTE </w:t>
                            </w:r>
                          </w:p>
                          <w:p w14:paraId="2045BB1A" w14:textId="183F2E45" w:rsidR="008E710C" w:rsidRPr="00ED270D" w:rsidRDefault="00746973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Porlamar-Venezuela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espachador de Vuelos / OPERACIONES AEREAS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2E27A778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5063F6" w14:textId="52B51A87" w:rsidR="00746973" w:rsidRPr="008E710C" w:rsidRDefault="008E710C" w:rsidP="0074697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08C79C3E" w14:textId="09D7ADC7" w:rsidR="00746973" w:rsidRPr="00ED270D" w:rsidRDefault="00746973" w:rsidP="0074697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 en operaciones aereas peso y balace de aeronaves, planificacion de rutas, planificacion de combustible, analisis de ruta y pista, observar y conocer las condiciones meteorologicas (metars- tafor) lectura e interpretacion de manuales especificamente en los equipos Boeing 737 en sus varian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 200-300-400-500 </w:t>
                            </w:r>
                          </w:p>
                          <w:p w14:paraId="304C68B8" w14:textId="27CA0B27" w:rsidR="008E710C" w:rsidRPr="008E710C" w:rsidRDefault="008E710C" w:rsidP="0074697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7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0DFD6CDF" w14:textId="6F62C7D8" w:rsidR="008E710C" w:rsidRPr="00ED270D" w:rsidRDefault="003367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</w:t>
                      </w:r>
                      <w:r w:rsidR="00953F1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3F1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Estudios Secundarios (Bachiller en Cienci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)</w:t>
                      </w:r>
                    </w:p>
                    <w:p w14:paraId="4E466E7E" w14:textId="3C577447" w:rsidR="008E710C" w:rsidRPr="00ED270D" w:rsidRDefault="003367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erida-Venezuel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.E Florencio Gimenez </w:t>
                      </w:r>
                    </w:p>
                    <w:p w14:paraId="7F09BC8C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39352D4" w14:textId="0B74EED0" w:rsidR="008E710C" w:rsidRPr="00ED270D" w:rsidRDefault="003367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 </w:t>
                      </w:r>
                      <w:r w:rsidR="002007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Tecnico en Operaciones Aereas (Despachador de Vuelos)</w:t>
                      </w:r>
                    </w:p>
                    <w:p w14:paraId="35DD4E2E" w14:textId="27CC31FE" w:rsidR="008E710C" w:rsidRPr="00ED270D" w:rsidRDefault="0033677F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Barquisimeto-Venezuela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stituto de Especialidades Aereas</w:t>
                      </w:r>
                    </w:p>
                    <w:p w14:paraId="060D1946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87B8722" w14:textId="77777777" w:rsidR="008E710C" w:rsidRDefault="008E710C" w:rsidP="00EA101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FFA4648" w14:textId="77777777" w:rsidR="0020074A" w:rsidRDefault="0020074A" w:rsidP="00EA101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F66EBC8" w14:textId="77777777" w:rsidR="0020074A" w:rsidRDefault="0020074A" w:rsidP="00EA101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A703745" w14:textId="77777777" w:rsidR="0020074A" w:rsidRPr="00ED270D" w:rsidRDefault="0020074A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FBD123" w14:textId="70342AFE" w:rsidR="008E710C" w:rsidRPr="00ED270D" w:rsidRDefault="008E71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 w:rsidR="0020074A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892DE85" w14:textId="1812428A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="0020074A">
                        <w:rPr>
                          <w:rFonts w:ascii="Tahoma" w:hAnsi="Tahoma"/>
                          <w:sz w:val="22"/>
                          <w:szCs w:val="22"/>
                        </w:rPr>
                        <w:t>Basico</w:t>
                      </w:r>
                    </w:p>
                    <w:p w14:paraId="256F4DA3" w14:textId="12BDC7F4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3A023E55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31E0DBC" w14:textId="572F059C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20074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owerPoint </w:t>
                      </w:r>
                    </w:p>
                    <w:p w14:paraId="3301AA62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F23736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43CF9A5" w14:textId="77777777"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0A77F8D0" w14:textId="77777777" w:rsidR="0020074A" w:rsidRDefault="0020074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241FF6A" w14:textId="38A46667"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53B6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8-2012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3B6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onido Internacional C.A COMERCIO/TECNOLOGIA </w:t>
                      </w:r>
                    </w:p>
                    <w:p w14:paraId="48F0627E" w14:textId="60C21EC0" w:rsidR="008E710C" w:rsidRPr="00ED270D" w:rsidRDefault="00A53B6A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Merida-Venezuela 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Encargado de Departamento/SONIDO PROFESIONAL </w:t>
                      </w:r>
                    </w:p>
                    <w:p w14:paraId="48FF6592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2E9079" w14:textId="1222934E" w:rsidR="008E710C" w:rsidRDefault="008E710C" w:rsidP="00A53B6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749CC891" w14:textId="4E4B38AF" w:rsidR="00A53B6A" w:rsidRDefault="00A53B6A" w:rsidP="00A53B6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cargado de departamento manejo de personal, despacho, alamacenaje, invetarios, ventas e instalacion de equipos de sonido e ilumiacion</w:t>
                      </w:r>
                    </w:p>
                    <w:p w14:paraId="5379CBDC" w14:textId="546898BE" w:rsidR="00A53B6A" w:rsidRPr="00ED270D" w:rsidRDefault="00A53B6A" w:rsidP="00A53B6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rofesional  </w:t>
                      </w:r>
                    </w:p>
                    <w:p w14:paraId="3F692E6D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126D57A" w14:textId="4480832C" w:rsidR="008E710C" w:rsidRPr="00ED270D" w:rsidRDefault="000E41D8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e-Jul 2014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Aerolineas Estelar Latinoamerica  AVIACION/TRANSPORTE </w:t>
                      </w:r>
                    </w:p>
                    <w:p w14:paraId="09D886E9" w14:textId="742D11FC" w:rsidR="008E710C" w:rsidRPr="00ED270D" w:rsidRDefault="000E41D8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orlamar-Venezuel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Despachador de Vuelos / OPERACIONES AEREAS  </w:t>
                      </w:r>
                    </w:p>
                    <w:p w14:paraId="52BC471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DF68F49" w14:textId="4514B59F" w:rsidR="008E710C" w:rsidRDefault="00B42603" w:rsidP="00B4260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 realizadas:</w:t>
                      </w:r>
                    </w:p>
                    <w:p w14:paraId="2DDCD9F5" w14:textId="0B36E24C" w:rsidR="00B42603" w:rsidRPr="00ED270D" w:rsidRDefault="00B42603" w:rsidP="00B4260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cnico en operaciones aereas peso y balace de aeronaves, planificacion de rutas, planificacion de combustible, analisis de ruta y pista, observar y conocer las condiciones meteorologicas (metars- tafor) lectura e interpretacion de manuales especificamente en los equipos Boeing 737 en sus variantes 200-300-400-500 </w:t>
                      </w:r>
                    </w:p>
                    <w:p w14:paraId="66E3AEF8" w14:textId="77777777"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47BC5CED" w14:textId="0C0922E9" w:rsidR="008E710C" w:rsidRPr="00ED270D" w:rsidRDefault="00746973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c</w:t>
                      </w:r>
                      <w:r w:rsidR="00B4260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May2016</w:t>
                      </w:r>
                      <w:r w:rsidR="00B4260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B4260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utaca Airlines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VIACION/TRANSPORTE </w:t>
                      </w:r>
                    </w:p>
                    <w:p w14:paraId="2045BB1A" w14:textId="183F2E45" w:rsidR="008E710C" w:rsidRPr="00ED270D" w:rsidRDefault="00746973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Porlamar-Venezuela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Despachador de Vuelos / OPERACIONES AEREAS  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2E27A778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25063F6" w14:textId="52B51A87" w:rsidR="00746973" w:rsidRPr="008E710C" w:rsidRDefault="008E710C" w:rsidP="0074697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08C79C3E" w14:textId="09D7ADC7" w:rsidR="00746973" w:rsidRPr="00ED270D" w:rsidRDefault="00746973" w:rsidP="00746973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 en operaciones aereas peso y balace de aeronaves, planificacion de rutas, planificacion de combustible, analisis de ruta y pista, observar y conocer las condiciones meteorologicas (metars- tafor) lectura e interpretacion de manuales especificamente en los equipos Boeing 737 en sus varian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 200-300-400-500 </w:t>
                      </w:r>
                    </w:p>
                    <w:p w14:paraId="304C68B8" w14:textId="27CA0B27" w:rsidR="008E710C" w:rsidRPr="008E710C" w:rsidRDefault="008E710C" w:rsidP="00746973">
                      <w:pPr>
                        <w:pStyle w:val="Sansinterligne1"/>
                        <w:tabs>
                          <w:tab w:val="left" w:pos="2040"/>
                        </w:tabs>
                        <w:ind w:left="27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558CF2E0" w:rsidR="00F035B6" w:rsidRDefault="00746973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E83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E88ED0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511B2CD9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DB0F5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1" type="#_x0000_t202" style="position:absolute;margin-left:-12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62DB0F51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4BB80F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684EDDBD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59EC623F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F6DDF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94EEE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2B44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DC89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966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311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31D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05A8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523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63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BF8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E0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F9FA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0A7B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3D2A44" w14:textId="77777777"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5FC2C" wp14:editId="4427D344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E0879" w14:textId="5150CF12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FC2C" id="Text Box 90" o:spid="_x0000_s1032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L6/pEt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356E0879" w14:textId="5150CF12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48F71" w14:textId="41D2916F" w:rsidR="00FF5E16" w:rsidRDefault="00FF5E16">
      <w:pPr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 wp14:anchorId="45C98069" wp14:editId="5A7B2239">
            <wp:extent cx="6602819" cy="5209953"/>
            <wp:effectExtent l="0" t="0" r="762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087" cy="5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7EDF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462229B0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27A62107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2B4DC616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61B50AD7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6333DE0D" w14:textId="74EEC804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noProof/>
        </w:rPr>
        <w:drawing>
          <wp:inline distT="0" distB="0" distL="0" distR="0" wp14:anchorId="18DD4125" wp14:editId="06D6E883">
            <wp:extent cx="6092190" cy="3065180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79" cy="30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BD3D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7DA2A228" w14:textId="77777777" w:rsid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79160FD4" w14:textId="3090996F" w:rsidR="00F035B6" w:rsidRPr="00FF5E16" w:rsidRDefault="00FF5E16" w:rsidP="00FF5E16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31480">
        <w:rPr>
          <w:rFonts w:ascii="Tahoma" w:hAnsi="Tahoma"/>
          <w:b/>
          <w:bCs/>
          <w:color w:val="262626" w:themeColor="text1" w:themeTint="D9"/>
          <w:sz w:val="28"/>
          <w:szCs w:val="28"/>
        </w:rPr>
        <w:t>REFERENCIAS LABORALES</w:t>
      </w:r>
      <w:r w:rsidR="007579AE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5FDDEBE" wp14:editId="62686CBE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90EA0" w14:textId="4C9200E8" w:rsidR="008E710C" w:rsidRPr="003A4988" w:rsidRDefault="0074697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Gregory Villarroel </w:t>
                            </w:r>
                          </w:p>
                          <w:p w14:paraId="7182E5C4" w14:textId="0A6E36DF" w:rsidR="008E710C" w:rsidRPr="003A4988" w:rsidRDefault="00746973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utaca Airlines (Caracas-Venezuela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5B581A5" w14:textId="6B4DB594" w:rsidR="008E710C" w:rsidRPr="003A4988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74697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Jefe de operaciones terrestres y despacho de vuelos </w:t>
                            </w:r>
                          </w:p>
                          <w:p w14:paraId="5F3B7114" w14:textId="5277FEAC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74697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+584241689638  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96A1D" w:rsidRPr="00196A1D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utvillarroelg@gmail.com</w:t>
                            </w:r>
                          </w:p>
                          <w:p w14:paraId="066DF9D1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156978" w14:textId="060DEC6F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p Carlos Gonzalez </w:t>
                            </w:r>
                          </w:p>
                          <w:p w14:paraId="047BF052" w14:textId="55695C9F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utaca Airlines 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acas-Venezuela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BF3775" w14:textId="3289DE3B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argo : Jefe de operaciones Aereas/ Piloto </w:t>
                            </w:r>
                          </w:p>
                          <w:p w14:paraId="3FBF49C9" w14:textId="47520E81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+584147488551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196A1D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utgonzalezcarlos@gmail.com</w:t>
                            </w:r>
                          </w:p>
                          <w:p w14:paraId="287E8C65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9DCD982" w14:textId="14F71E37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p Luis Dominguez </w:t>
                            </w:r>
                          </w:p>
                          <w:p w14:paraId="48910966" w14:textId="638B1964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erolineas Estelar Latinoamerica 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acas-Venezuela</w:t>
                            </w:r>
                            <w:r w:rsidR="008E710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F22583B" w14:textId="3AA9025F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196A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96A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 de operaciones</w:t>
                            </w:r>
                          </w:p>
                          <w:p w14:paraId="639FC8E4" w14:textId="1274F621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196A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84241638991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</w:p>
                          <w:p w14:paraId="03EABD9B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789090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4ED96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EF800C3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4234B3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EC743F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3457B9" w14:textId="024417BF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aroline Otero </w:t>
                            </w:r>
                          </w:p>
                          <w:p w14:paraId="02162EF3" w14:textId="747524ED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  (Barcelona-Venezuela</w:t>
                            </w:r>
                            <w:r w:rsidR="008E710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813D27B" w14:textId="1B3B2CC9" w:rsidR="008E710C" w:rsidRPr="003A4988" w:rsidRDefault="00196A1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bogada </w:t>
                            </w:r>
                          </w:p>
                          <w:p w14:paraId="1B7E86FD" w14:textId="6745A3A2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6A1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84166800940</w:t>
                            </w:r>
                          </w:p>
                          <w:p w14:paraId="600D5B45" w14:textId="5C2E1249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7579AE" w:rsidRPr="007579AE">
                              <w:rPr>
                                <w:rFonts w:ascii="Tahoma" w:hAnsi="Tahoma" w:cs="Tahoma"/>
                                <w:sz w:val="22"/>
                                <w:szCs w:val="22"/>
                                <w:shd w:val="clear" w:color="auto" w:fill="FFFFFF"/>
                              </w:rPr>
                              <w:t>carolinek1987@gmail.com</w:t>
                            </w:r>
                          </w:p>
                          <w:p w14:paraId="7B734B3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19856E" w14:textId="24E89B48" w:rsidR="008E710C" w:rsidRPr="003A4988" w:rsidRDefault="007579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cela Obaldia </w:t>
                            </w:r>
                          </w:p>
                          <w:p w14:paraId="1B207799" w14:textId="7F1C3848" w:rsidR="008E710C" w:rsidRPr="003A4988" w:rsidRDefault="007579A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</w:t>
                            </w:r>
                            <w:r w:rsidR="008E710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Panama-Panama</w:t>
                            </w:r>
                            <w:r w:rsidR="008E710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798E99F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594A45DC" w14:textId="4C62BCA0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</w:t>
                            </w:r>
                            <w:r w:rsidRPr="007579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579AE" w:rsidRPr="007579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>60903732</w:t>
                            </w:r>
                            <w:r w:rsidR="007579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7579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-mail : </w:t>
                            </w:r>
                            <w:r w:rsidR="007579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baldia</w:t>
                            </w:r>
                            <w:r w:rsidR="007579A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@</w:t>
                            </w:r>
                            <w:r w:rsidR="007579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tmail.com</w:t>
                            </w:r>
                          </w:p>
                          <w:p w14:paraId="1166F499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C245BC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FA00F4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0391AB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F81ED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BD84AD" w14:textId="3422AC69" w:rsidR="00277595" w:rsidRDefault="007579AE" w:rsidP="007579AE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ructo</w:t>
                            </w:r>
                            <w:r w:rsidR="002775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eronautico para el aerea de despacho de vuelos Instituto Aeronautico Icaro (VENEZUELA)</w:t>
                            </w:r>
                          </w:p>
                          <w:p w14:paraId="22042A79" w14:textId="77777777" w:rsidR="00277595" w:rsidRDefault="00277595" w:rsidP="007579AE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rso  de induccion docente Instituto Aeronautico Icaro (VENEZUELA)</w:t>
                            </w:r>
                          </w:p>
                          <w:p w14:paraId="73065894" w14:textId="484DF941" w:rsidR="008E710C" w:rsidRDefault="00277595" w:rsidP="00DF16FF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775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santias en la aerolinea CONVIASA 3 meses (E-190, CRJ700, BOEING 737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 (VENEZUELA)</w:t>
                            </w:r>
                          </w:p>
                          <w:p w14:paraId="7260069B" w14:textId="22A604BA" w:rsidR="00277595" w:rsidRDefault="00277595" w:rsidP="00DF16FF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mmiunity Manager cuenta en instagram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ERONAUTICALGROUP_VE </w:t>
                            </w:r>
                          </w:p>
                          <w:p w14:paraId="313CF9A2" w14:textId="2E8935B2" w:rsidR="00277595" w:rsidRDefault="00277595" w:rsidP="00DF16FF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pacitado totalmente para impartir clases como instructor aeronautico (BOEING737)</w:t>
                            </w:r>
                          </w:p>
                          <w:p w14:paraId="60DDBE6F" w14:textId="34085297" w:rsidR="00277595" w:rsidRDefault="00277595" w:rsidP="00DF16FF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talacion y mantenimiento de audio e iluminacion profesional </w:t>
                            </w:r>
                          </w:p>
                          <w:p w14:paraId="6980FA98" w14:textId="77777777" w:rsidR="00277595" w:rsidRDefault="00277595" w:rsidP="00DF16FF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nimador y Dj </w:t>
                            </w:r>
                          </w:p>
                          <w:p w14:paraId="3BB29E16" w14:textId="01454542" w:rsidR="00277595" w:rsidRDefault="00277595" w:rsidP="00DF16FF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ocimientos en VENTAS aerea de tenologia </w:t>
                            </w:r>
                            <w:r w:rsidR="00FF5E1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4 años </w:t>
                            </w:r>
                          </w:p>
                          <w:p w14:paraId="577E8623" w14:textId="15994617" w:rsidR="00277595" w:rsidRDefault="00277595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865BEB1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516DEF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F3374C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9D57C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3CEF78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CBB8C5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77C38D1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39C6B0A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2C3328D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57735D8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9598B83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4A1E1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716226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9CF2724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1D7A0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DF323D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19723E1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4840C9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4EA34E2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FBC872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45B17A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9B67D06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E711A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9C9ED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8664EA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DA3170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DA753A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7410FD3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608E9B2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FA158D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198B6E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06C032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0811B6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49C3AE6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8C63D8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DF2A9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871A38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9AF5C9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D4235F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65DB70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2038C7F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31A206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421C1BA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11FF0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7145CC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B8F7AED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6BAB71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9CE39E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0D50EDE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8A85F33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58E771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B3B192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FAFE782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514C4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E828C4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70D367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76AD4FC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7994B9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4B5A7F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DB7315" w14:textId="77777777" w:rsidR="00FF5E16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1DAC844" w14:textId="77777777" w:rsidR="00FF5E16" w:rsidRPr="00277595" w:rsidRDefault="00FF5E16" w:rsidP="002775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3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DEBE" id="_x0000_s1033" type="#_x0000_t202" style="position:absolute;margin-left:15.75pt;margin-top:36pt;width:581pt;height:758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" filled="f" stroked="f">
                <v:textbox>
                  <w:txbxContent>
                    <w:p w14:paraId="37090EA0" w14:textId="4C9200E8" w:rsidR="008E710C" w:rsidRPr="003A4988" w:rsidRDefault="0074697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Gregory Villarroel </w:t>
                      </w:r>
                    </w:p>
                    <w:p w14:paraId="7182E5C4" w14:textId="0A6E36DF" w:rsidR="008E710C" w:rsidRPr="003A4988" w:rsidRDefault="00746973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utaca Airlines (Caracas-Venezuela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5B581A5" w14:textId="6B4DB594" w:rsidR="008E710C" w:rsidRPr="003A4988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74697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Jefe de operaciones terrestres y despacho de vuelos </w:t>
                      </w:r>
                    </w:p>
                    <w:p w14:paraId="5F3B7114" w14:textId="5277FEAC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74697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+584241689638  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196A1D" w:rsidRPr="00196A1D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utvillarroelg@gmail.com</w:t>
                      </w:r>
                    </w:p>
                    <w:p w14:paraId="066DF9D1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156978" w14:textId="060DEC6F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p Carlos Gonzalez </w:t>
                      </w:r>
                    </w:p>
                    <w:p w14:paraId="047BF052" w14:textId="55695C9F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utaca Airlines 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acas-Venezuela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1BF3775" w14:textId="3289DE3B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argo : Jefe de operaciones Aereas/ Piloto </w:t>
                      </w:r>
                    </w:p>
                    <w:p w14:paraId="3FBF49C9" w14:textId="47520E81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+584147488551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196A1D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utgonzalezcarlos@gmail.com</w:t>
                      </w:r>
                    </w:p>
                    <w:p w14:paraId="287E8C65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9DCD982" w14:textId="14F71E37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p Luis Dominguez </w:t>
                      </w:r>
                    </w:p>
                    <w:p w14:paraId="48910966" w14:textId="638B1964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erolineas Estelar Latinoamerica 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racas-Venezuela</w:t>
                      </w:r>
                      <w:r w:rsidR="008E710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7F22583B" w14:textId="3AA9025F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196A1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196A1D">
                        <w:rPr>
                          <w:rFonts w:ascii="Tahoma" w:hAnsi="Tahoma"/>
                          <w:sz w:val="22"/>
                          <w:szCs w:val="22"/>
                        </w:rPr>
                        <w:t>Jefe de operaciones</w:t>
                      </w:r>
                    </w:p>
                    <w:p w14:paraId="639FC8E4" w14:textId="1274F621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196A1D">
                        <w:rPr>
                          <w:rFonts w:ascii="Tahoma" w:hAnsi="Tahoma"/>
                          <w:sz w:val="22"/>
                          <w:szCs w:val="22"/>
                        </w:rPr>
                        <w:t>+584241638991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</w:p>
                    <w:p w14:paraId="03EABD9B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789090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4ED96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EF800C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4234B3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EC743F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B3457B9" w14:textId="024417BF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aroline Otero </w:t>
                      </w:r>
                    </w:p>
                    <w:p w14:paraId="02162EF3" w14:textId="747524ED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  (Barcelona-Venezuela</w:t>
                      </w:r>
                      <w:r w:rsidR="008E710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2813D27B" w14:textId="1B3B2CC9" w:rsidR="008E710C" w:rsidRPr="003A4988" w:rsidRDefault="00196A1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bogada </w:t>
                      </w:r>
                    </w:p>
                    <w:p w14:paraId="1B7E86FD" w14:textId="6745A3A2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96A1D">
                        <w:rPr>
                          <w:rFonts w:ascii="Tahoma" w:hAnsi="Tahoma"/>
                          <w:sz w:val="22"/>
                          <w:szCs w:val="22"/>
                        </w:rPr>
                        <w:t>+584166800940</w:t>
                      </w:r>
                    </w:p>
                    <w:p w14:paraId="600D5B45" w14:textId="5C2E1249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7579AE" w:rsidRPr="007579AE">
                        <w:rPr>
                          <w:rFonts w:ascii="Tahoma" w:hAnsi="Tahoma" w:cs="Tahoma"/>
                          <w:sz w:val="22"/>
                          <w:szCs w:val="22"/>
                          <w:shd w:val="clear" w:color="auto" w:fill="FFFFFF"/>
                        </w:rPr>
                        <w:t>carolinek1987@gmail.com</w:t>
                      </w:r>
                    </w:p>
                    <w:p w14:paraId="7B734B3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19856E" w14:textId="24E89B48" w:rsidR="008E710C" w:rsidRPr="003A4988" w:rsidRDefault="007579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cela Obaldia </w:t>
                      </w:r>
                    </w:p>
                    <w:p w14:paraId="1B207799" w14:textId="7F1C3848" w:rsidR="008E710C" w:rsidRPr="003A4988" w:rsidRDefault="007579A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</w:t>
                      </w:r>
                      <w:r w:rsidR="008E710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Panama-Panama</w:t>
                      </w:r>
                      <w:r w:rsidR="008E710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798E99F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594A45DC" w14:textId="4C62BCA0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</w:t>
                      </w:r>
                      <w:r w:rsidRPr="007579A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7579AE" w:rsidRPr="007579AE"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>60903732</w:t>
                      </w:r>
                      <w:r w:rsidR="007579AE">
                        <w:rPr>
                          <w:rFonts w:ascii="Tahoma" w:hAnsi="Tahoma" w:cs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7579AE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-mail : </w:t>
                      </w:r>
                      <w:r w:rsidR="007579AE">
                        <w:rPr>
                          <w:rFonts w:ascii="Tahoma" w:hAnsi="Tahoma"/>
                          <w:sz w:val="22"/>
                          <w:szCs w:val="22"/>
                        </w:rPr>
                        <w:t>mobaldia</w:t>
                      </w:r>
                      <w:r w:rsidR="007579AE">
                        <w:rPr>
                          <w:rFonts w:ascii="Tahoma" w:hAnsi="Tahoma" w:cs="Tahoma"/>
                          <w:sz w:val="22"/>
                          <w:szCs w:val="22"/>
                        </w:rPr>
                        <w:t>@</w:t>
                      </w:r>
                      <w:r w:rsidR="007579AE">
                        <w:rPr>
                          <w:rFonts w:ascii="Tahoma" w:hAnsi="Tahoma"/>
                          <w:sz w:val="22"/>
                          <w:szCs w:val="22"/>
                        </w:rPr>
                        <w:t>hotmail.com</w:t>
                      </w:r>
                    </w:p>
                    <w:p w14:paraId="1166F499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C245BC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FA00F4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0391AB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F81ED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BD84AD" w14:textId="3422AC69" w:rsidR="00277595" w:rsidRDefault="007579AE" w:rsidP="007579AE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structo</w:t>
                      </w:r>
                      <w:r w:rsidR="00277595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eronautico para el aerea de despacho de vuelos Instituto Aeronautico Icaro (VENEZUELA)</w:t>
                      </w:r>
                    </w:p>
                    <w:p w14:paraId="22042A79" w14:textId="77777777" w:rsidR="00277595" w:rsidRDefault="00277595" w:rsidP="007579AE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rso  de induccion docente Instituto Aeronautico Icaro (VENEZUELA)</w:t>
                      </w:r>
                    </w:p>
                    <w:p w14:paraId="73065894" w14:textId="484DF941" w:rsidR="008E710C" w:rsidRDefault="00277595" w:rsidP="00DF16FF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77595">
                        <w:rPr>
                          <w:rFonts w:ascii="Tahoma" w:hAnsi="Tahoma"/>
                          <w:sz w:val="22"/>
                          <w:szCs w:val="22"/>
                        </w:rPr>
                        <w:t>Pasantias en la aerolinea CONVIASA 3 meses (E-190, CRJ700, BOEING 737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 (VENEZUELA)</w:t>
                      </w:r>
                    </w:p>
                    <w:p w14:paraId="7260069B" w14:textId="22A604BA" w:rsidR="00277595" w:rsidRDefault="00277595" w:rsidP="00DF16FF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mmiunity Manager cuenta en instagram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ERONAUTICALGROUP_VE </w:t>
                      </w:r>
                    </w:p>
                    <w:p w14:paraId="313CF9A2" w14:textId="2E8935B2" w:rsidR="00277595" w:rsidRDefault="00277595" w:rsidP="00DF16FF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apacitado totalmente para impartir clases como instructor aeronautico (BOEING737)</w:t>
                      </w:r>
                    </w:p>
                    <w:p w14:paraId="60DDBE6F" w14:textId="34085297" w:rsidR="00277595" w:rsidRDefault="00277595" w:rsidP="00DF16FF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talacion y mantenimiento de audio e iluminacion profesional </w:t>
                      </w:r>
                    </w:p>
                    <w:p w14:paraId="6980FA98" w14:textId="77777777" w:rsidR="00277595" w:rsidRDefault="00277595" w:rsidP="00DF16FF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nimador y Dj </w:t>
                      </w:r>
                    </w:p>
                    <w:p w14:paraId="3BB29E16" w14:textId="01454542" w:rsidR="00277595" w:rsidRDefault="00277595" w:rsidP="00DF16FF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ocimientos en VENTAS aerea de tenologia </w:t>
                      </w:r>
                      <w:r w:rsidR="00FF5E1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4 años </w:t>
                      </w:r>
                    </w:p>
                    <w:p w14:paraId="577E8623" w14:textId="15994617" w:rsidR="00277595" w:rsidRDefault="00277595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865BEB1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516DEF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F3374C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9D57C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3CEF78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BB8C5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77C38D1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9C6B0A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C3328D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57735D8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9598B83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4A1E1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716226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CF2724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1D7A0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DF323D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9723E1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4840C9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4EA34E2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FBC872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45B17A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9B67D06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E711A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39C9ED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8664EA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DA3170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DA753A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7410FD3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608E9B2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FA158D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198B6E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06C032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0811B6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49C3AE6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8C63D8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DF2A9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871A38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9AF5C9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D4235F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65DB70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22038C7F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31A206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421C1BA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11FF0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37145CC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B8F7AED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6BAB71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9CE39E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0D50EDE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8A85F33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58E771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3B3B192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FAFE782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514C4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E828C4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470D367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76AD4FC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7994B9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4B5A7F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DB7315" w14:textId="77777777" w:rsidR="00FF5E16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1DAC844" w14:textId="77777777" w:rsidR="00FF5E16" w:rsidRPr="00277595" w:rsidRDefault="00FF5E16" w:rsidP="00277595">
                      <w:pPr>
                        <w:pStyle w:val="Sansinterligne1"/>
                        <w:tabs>
                          <w:tab w:val="left" w:pos="2040"/>
                        </w:tabs>
                        <w:ind w:left="3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E0A2C8" wp14:editId="3EE437E9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ED87" id="Rectángulo 8" o:spid="_x0000_s1026" style="position:absolute;margin-left:-36pt;margin-top:736.5pt;width:612pt;height:54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" fillcolor="#4bacc6 [3208]" strokecolor="#4bacc6 [3208]"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D9158D" wp14:editId="2BA3EC86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7150" t="19050" r="7620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7201" id="Conector recto 35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E727C" wp14:editId="1F11A894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7150" t="19050" r="76200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A34B" id="Conector recto 34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VE" w:eastAsia="es-V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47064" wp14:editId="7434BC18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7150" t="19050" r="76200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BA473" id="Conector recto 3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DF987" wp14:editId="417A9A24">
                <wp:simplePos x="0" y="0"/>
                <wp:positionH relativeFrom="column">
                  <wp:posOffset>-152400</wp:posOffset>
                </wp:positionH>
                <wp:positionV relativeFrom="paragraph">
                  <wp:posOffset>60388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0DBEB0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4" type="#_x0000_t202" style="position:absolute;margin-left:-12pt;margin-top:475.5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    <v:textbox>
                  <w:txbxContent>
                    <w:p w14:paraId="550DBEB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7838B6" wp14:editId="7A246B97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E7E759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38B6" id="_x0000_s1035" type="#_x0000_t202" style="position:absolute;margin-left:-12pt;margin-top:258.75pt;width:478.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DAzhBk+QEAANk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9E7E759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RPr="00FF5E1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4CDB9" w14:textId="77777777" w:rsidR="00FD7B1D" w:rsidRDefault="00FD7B1D" w:rsidP="0085269B">
      <w:r>
        <w:separator/>
      </w:r>
    </w:p>
  </w:endnote>
  <w:endnote w:type="continuationSeparator" w:id="0">
    <w:p w14:paraId="31D81F94" w14:textId="77777777" w:rsidR="00FD7B1D" w:rsidRDefault="00FD7B1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71FD" w14:textId="77777777" w:rsidR="00FD7B1D" w:rsidRDefault="00FD7B1D" w:rsidP="0085269B">
      <w:r>
        <w:separator/>
      </w:r>
    </w:p>
  </w:footnote>
  <w:footnote w:type="continuationSeparator" w:id="0">
    <w:p w14:paraId="4B5E2875" w14:textId="77777777" w:rsidR="00FD7B1D" w:rsidRDefault="00FD7B1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5809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2.55pt;height:12.55pt" o:bullet="t">
        <v:imagedata r:id="rId1" o:title="BD21304_"/>
      </v:shape>
    </w:pict>
  </w:numPicBullet>
  <w:numPicBullet w:numPicBulletId="1">
    <w:pict>
      <v:shape w14:anchorId="0E0E2131" id="_x0000_i1315" type="#_x0000_t75" style="width:15.0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745D"/>
    <w:multiLevelType w:val="hybridMultilevel"/>
    <w:tmpl w:val="7CC4EB2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73551"/>
    <w:multiLevelType w:val="hybridMultilevel"/>
    <w:tmpl w:val="60DC6544"/>
    <w:lvl w:ilvl="0" w:tplc="200A000F">
      <w:start w:val="1"/>
      <w:numFmt w:val="decimal"/>
      <w:lvlText w:val="%1."/>
      <w:lvlJc w:val="left"/>
      <w:pPr>
        <w:ind w:left="2760" w:hanging="360"/>
      </w:pPr>
    </w:lvl>
    <w:lvl w:ilvl="1" w:tplc="200A0019" w:tentative="1">
      <w:start w:val="1"/>
      <w:numFmt w:val="lowerLetter"/>
      <w:lvlText w:val="%2."/>
      <w:lvlJc w:val="left"/>
      <w:pPr>
        <w:ind w:left="3480" w:hanging="360"/>
      </w:pPr>
    </w:lvl>
    <w:lvl w:ilvl="2" w:tplc="200A001B" w:tentative="1">
      <w:start w:val="1"/>
      <w:numFmt w:val="lowerRoman"/>
      <w:lvlText w:val="%3."/>
      <w:lvlJc w:val="right"/>
      <w:pPr>
        <w:ind w:left="4200" w:hanging="180"/>
      </w:pPr>
    </w:lvl>
    <w:lvl w:ilvl="3" w:tplc="200A000F" w:tentative="1">
      <w:start w:val="1"/>
      <w:numFmt w:val="decimal"/>
      <w:lvlText w:val="%4."/>
      <w:lvlJc w:val="left"/>
      <w:pPr>
        <w:ind w:left="4920" w:hanging="360"/>
      </w:pPr>
    </w:lvl>
    <w:lvl w:ilvl="4" w:tplc="200A0019" w:tentative="1">
      <w:start w:val="1"/>
      <w:numFmt w:val="lowerLetter"/>
      <w:lvlText w:val="%5."/>
      <w:lvlJc w:val="left"/>
      <w:pPr>
        <w:ind w:left="5640" w:hanging="360"/>
      </w:pPr>
    </w:lvl>
    <w:lvl w:ilvl="5" w:tplc="200A001B" w:tentative="1">
      <w:start w:val="1"/>
      <w:numFmt w:val="lowerRoman"/>
      <w:lvlText w:val="%6."/>
      <w:lvlJc w:val="right"/>
      <w:pPr>
        <w:ind w:left="6360" w:hanging="180"/>
      </w:pPr>
    </w:lvl>
    <w:lvl w:ilvl="6" w:tplc="200A000F" w:tentative="1">
      <w:start w:val="1"/>
      <w:numFmt w:val="decimal"/>
      <w:lvlText w:val="%7."/>
      <w:lvlJc w:val="left"/>
      <w:pPr>
        <w:ind w:left="7080" w:hanging="360"/>
      </w:pPr>
    </w:lvl>
    <w:lvl w:ilvl="7" w:tplc="200A0019" w:tentative="1">
      <w:start w:val="1"/>
      <w:numFmt w:val="lowerLetter"/>
      <w:lvlText w:val="%8."/>
      <w:lvlJc w:val="left"/>
      <w:pPr>
        <w:ind w:left="7800" w:hanging="360"/>
      </w:pPr>
    </w:lvl>
    <w:lvl w:ilvl="8" w:tplc="200A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5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41D8"/>
    <w:rsid w:val="000E7707"/>
    <w:rsid w:val="000E78BF"/>
    <w:rsid w:val="000F2E60"/>
    <w:rsid w:val="00102A8D"/>
    <w:rsid w:val="0014471A"/>
    <w:rsid w:val="00185B49"/>
    <w:rsid w:val="00190C4E"/>
    <w:rsid w:val="00196A1D"/>
    <w:rsid w:val="001A582C"/>
    <w:rsid w:val="001C0408"/>
    <w:rsid w:val="001D207B"/>
    <w:rsid w:val="001E6866"/>
    <w:rsid w:val="001F0444"/>
    <w:rsid w:val="0020074A"/>
    <w:rsid w:val="00203F1A"/>
    <w:rsid w:val="0023391C"/>
    <w:rsid w:val="002542CC"/>
    <w:rsid w:val="0025758A"/>
    <w:rsid w:val="002742AD"/>
    <w:rsid w:val="00277595"/>
    <w:rsid w:val="00293AE8"/>
    <w:rsid w:val="002A370E"/>
    <w:rsid w:val="002C4B0E"/>
    <w:rsid w:val="002D1ACA"/>
    <w:rsid w:val="002E61C4"/>
    <w:rsid w:val="002F2A7B"/>
    <w:rsid w:val="0031598A"/>
    <w:rsid w:val="0033677F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46973"/>
    <w:rsid w:val="007579AE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53F10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3B6A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2603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04F4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D7B1D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  <w15:docId w15:val="{65073B7C-79D2-4480-9DE3-B343B535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6D03-1DDC-421B-AF06-D3DE55DD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arlos</cp:lastModifiedBy>
  <cp:revision>2</cp:revision>
  <cp:lastPrinted>2010-10-03T08:40:00Z</cp:lastPrinted>
  <dcterms:created xsi:type="dcterms:W3CDTF">2016-06-07T06:07:00Z</dcterms:created>
  <dcterms:modified xsi:type="dcterms:W3CDTF">2016-06-07T06:07:00Z</dcterms:modified>
</cp:coreProperties>
</file>